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单片机轻松入门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单片机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16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IC单片机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